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A09" w:rsidRDefault="008268C6" w:rsidP="006A3A0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Fecha</w:t>
      </w:r>
      <w:r w:rsidRPr="000F2563">
        <w:rPr>
          <w:rFonts w:ascii="Arial" w:hAnsi="Arial" w:cs="Arial"/>
          <w:sz w:val="20"/>
          <w:szCs w:val="20"/>
        </w:rPr>
        <w:t>:</w:t>
      </w:r>
      <w:r w:rsidR="00B53880">
        <w:rPr>
          <w:rFonts w:ascii="Arial" w:hAnsi="Arial" w:cs="Arial"/>
          <w:sz w:val="20"/>
          <w:szCs w:val="20"/>
        </w:rPr>
        <w:t xml:space="preserve"> Manta, 19 de agosto</w:t>
      </w:r>
      <w:r w:rsidR="00B022E0">
        <w:rPr>
          <w:rFonts w:ascii="Arial" w:hAnsi="Arial" w:cs="Arial"/>
          <w:sz w:val="20"/>
          <w:szCs w:val="20"/>
        </w:rPr>
        <w:t xml:space="preserve"> de 2020</w:t>
      </w:r>
    </w:p>
    <w:p w:rsidR="008268C6" w:rsidRPr="000F2563" w:rsidRDefault="008268C6" w:rsidP="006A3A0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SEÑ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Proveed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sz w:val="20"/>
          <w:szCs w:val="20"/>
        </w:rPr>
        <w:t xml:space="preserve">Ciudad.- </w:t>
      </w: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68C6" w:rsidRPr="00B022E0" w:rsidRDefault="008268C6" w:rsidP="008268C6">
      <w:pPr>
        <w:spacing w:after="0" w:line="240" w:lineRule="auto"/>
        <w:jc w:val="both"/>
        <w:rPr>
          <w:rFonts w:ascii="Arial" w:hAnsi="Arial" w:cs="Arial"/>
          <w:sz w:val="20"/>
        </w:rPr>
      </w:pP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Por medio de l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a presente solicitamos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s coticen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o siguiente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“</w:t>
      </w:r>
      <w:r w:rsidR="00B022E0">
        <w:rPr>
          <w:rFonts w:ascii="Arial" w:hAnsi="Arial" w:cs="Arial"/>
          <w:b/>
          <w:bCs/>
          <w:i/>
          <w:iCs/>
          <w:sz w:val="20"/>
        </w:rPr>
        <w:t>SERVICIO DE DESMONTAJE, REUBICACIÓN, INSTALACIÓN, MANTENIMIENTO PREVENTIVO Y CORRECTIVO DE EQUIPO DE CLIMATIZACIÓN DE PROPIEDAD DE LA EMPRESA PÚBLICA AGUAS DE MANTA</w:t>
      </w:r>
      <w:r w:rsidR="00B022E0" w:rsidRPr="006862DE">
        <w:rPr>
          <w:rFonts w:ascii="Arial" w:hAnsi="Arial" w:cs="Arial"/>
          <w:b/>
          <w:bCs/>
          <w:i/>
          <w:iCs/>
          <w:sz w:val="20"/>
        </w:rPr>
        <w:t>.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”, toda vez que nos encontramos co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 esta necesidad institucional 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con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la finalidad de cumplir con la misión y objetivos trazados por la empresa para brinda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r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un buen 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servicio a la ciudadanía mantéense.</w:t>
      </w:r>
    </w:p>
    <w:p w:rsidR="00A42255" w:rsidRDefault="00A42255" w:rsidP="0083473A">
      <w:pPr>
        <w:shd w:val="clear" w:color="auto" w:fill="FFFFFF"/>
        <w:spacing w:before="100" w:beforeAutospacing="1" w:after="100" w:afterAutospacing="1" w:line="240" w:lineRule="auto"/>
        <w:ind w:right="-993"/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DETALLE Y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ARACTERÍSTICA DE LOS 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BIENES, </w:t>
      </w:r>
      <w:r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SERVICIO</w:t>
      </w:r>
      <w:r w:rsidR="00E05A90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O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ONSULTORIA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A </w:t>
      </w: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ADQUIRIR</w:t>
      </w:r>
    </w:p>
    <w:tbl>
      <w:tblPr>
        <w:tblW w:w="92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3002"/>
        <w:gridCol w:w="1134"/>
        <w:gridCol w:w="1276"/>
        <w:gridCol w:w="3402"/>
      </w:tblGrid>
      <w:tr w:rsidR="00B53880" w:rsidRPr="000F2563" w:rsidTr="00EC7F91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3880" w:rsidRPr="000F2563" w:rsidRDefault="00B53880" w:rsidP="00EC7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N°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3880" w:rsidRPr="000F2563" w:rsidRDefault="00B53880" w:rsidP="00EC7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>DESCRIPCIÓN DEL BIEN, SERVICIO O CONSULTORI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3880" w:rsidRPr="000F2563" w:rsidRDefault="00B53880" w:rsidP="00EC7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NTIDAD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3880" w:rsidRPr="000F2563" w:rsidRDefault="00B53880" w:rsidP="00EC7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  <w:t>UNIDA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3880" w:rsidRPr="000F2563" w:rsidRDefault="00B53880" w:rsidP="00EC7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RACTERÍSTICA</w:t>
            </w:r>
          </w:p>
        </w:tc>
      </w:tr>
      <w:tr w:rsidR="00B53880" w:rsidRPr="000F2563" w:rsidTr="00EC7F91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3880" w:rsidRPr="000F2563" w:rsidRDefault="00B53880" w:rsidP="00E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3880" w:rsidRPr="00B53880" w:rsidRDefault="00B53880" w:rsidP="00E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 w:rsidRPr="00B53880">
              <w:rPr>
                <w:rFonts w:ascii="Arial" w:hAnsi="Arial" w:cs="Arial"/>
                <w:bCs/>
                <w:i/>
                <w:iCs/>
                <w:sz w:val="20"/>
              </w:rPr>
              <w:t>SERVICIO DE DESMONTAJE, REUBICACIÓN, INSTALACIÓN, MANTENIMIENTO PREVENTIVO Y CORRECTIVO DE EQUIPO DE CLIMATIZACIÓN DE PROPIEDAD DE LA EMPRESA PÚBLICA AGUAS DE MANT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3880" w:rsidRPr="000F2563" w:rsidRDefault="00B53880" w:rsidP="00E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3880" w:rsidRPr="000F2563" w:rsidRDefault="00B53880" w:rsidP="00E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3880" w:rsidRPr="00B53880" w:rsidRDefault="00B53880" w:rsidP="00E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419"/>
              </w:rPr>
              <w:t>El detalle del servicio a solicitar se encuentra en el archivo adjunto con nombre “Estudio Previo”</w:t>
            </w:r>
          </w:p>
        </w:tc>
      </w:tr>
    </w:tbl>
    <w:p w:rsidR="00B53880" w:rsidRDefault="00B53880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 continuación, se detalla los datos de la empresa para la cotización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Razón Social:     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mpresa Pública Aguas de Manta / EPAM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 xml:space="preserve">RUC:                  </w:t>
      </w:r>
      <w:r w:rsidR="007D204C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 xml:space="preserve"> 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1360064440001</w:t>
      </w:r>
    </w:p>
    <w:p w:rsidR="00A42255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color w:val="000000"/>
          <w:sz w:val="20"/>
          <w:szCs w:val="20"/>
          <w:lang w:val="es-419" w:eastAsia="es-419"/>
        </w:rPr>
        <w:t xml:space="preserve">Dirección:           </w:t>
      </w:r>
      <w:r w:rsidR="00BE71B3"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v. 109 entre calle 103 y 104</w:t>
      </w:r>
    </w:p>
    <w:p w:rsidR="00B53880" w:rsidRDefault="00B53880" w:rsidP="00F47BEB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</w:p>
    <w:p w:rsidR="00BE71B3" w:rsidRPr="00F47BEB" w:rsidRDefault="00A42255" w:rsidP="00F47BEB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  <w:r w:rsidR="00CD16D7"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s-419" w:eastAsia="es-419"/>
        </w:rPr>
        <w:t>NOTA. -</w:t>
      </w: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Se deja constancia expresa </w:t>
      </w:r>
      <w:r w:rsid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que solamente serán válidas la</w:t>
      </w:r>
      <w:r w:rsidR="006D0D62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cotizaciones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enviadas a través de l</w:t>
      </w:r>
      <w:r w:rsidR="000F2563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a página institucional de la EP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–Aguas de Manta al correo electrónico </w:t>
      </w:r>
      <w:hyperlink r:id="rId8" w:history="1">
        <w:r w:rsidR="006B350D" w:rsidRPr="00C65883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proformas@epam.gob.ec</w:t>
        </w:r>
      </w:hyperlink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hasta las </w:t>
      </w:r>
      <w:r w:rsidRPr="006B350D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17h00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del día</w:t>
      </w:r>
      <w:r w:rsidR="00B022E0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7D204C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jueves</w:t>
      </w:r>
      <w:r w:rsidR="0080327A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 xml:space="preserve"> 20 </w:t>
      </w:r>
      <w:bookmarkStart w:id="0" w:name="_GoBack"/>
      <w:bookmarkEnd w:id="0"/>
      <w:r w:rsidR="00B53880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de agosto</w:t>
      </w:r>
      <w:r w:rsidR="00B022E0" w:rsidRPr="00B022E0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 xml:space="preserve"> de 2020</w:t>
      </w:r>
    </w:p>
    <w:p w:rsidR="000D6AF3" w:rsidRPr="000F2563" w:rsidRDefault="000D6AF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8D6494" w:rsidRPr="000F2563" w:rsidRDefault="006D0D62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e validarán solo las</w:t>
      </w:r>
      <w:r w:rsidR="00E92D29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cotizacione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que estén con todos los datos completo del oferente como nombre o razón social, n° de RUC, dirección, teléfono, correo electrónico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y 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firmada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djuntando copia de RUC.</w:t>
      </w:r>
    </w:p>
    <w:p w:rsidR="00BE71B3" w:rsidRPr="000F2563" w:rsidRDefault="008D6494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es-419" w:eastAsia="es-419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Si el bien a cotizar 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está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dentro de las Normativas de Vigencia Tecnológica se solicita que en la </w:t>
      </w:r>
      <w:r w:rsidR="00E92D29" w:rsidRPr="006D0D62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cotización</w:t>
      </w:r>
      <w:r w:rsidR="00E92D29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se detalle el cronograma y presupuesto de los mantenimientos preventivos y correctivos de la vida útil del bien, de acuerdo a lo detallado en la Resol</w:t>
      </w:r>
      <w:r w:rsidR="00446F26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ución RE-SERCOP-2019-0000072,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 emitido por el SERCOP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* Se adjunta el Estudio Previo de la necesidad instituc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ional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sperando su pronta propuesta se agradece de antemano.</w:t>
      </w:r>
    </w:p>
    <w:p w:rsidR="00A42255" w:rsidRPr="000F2563" w:rsidRDefault="00F47BEB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>
        <w:rPr>
          <w:rFonts w:ascii="Arial" w:hAnsi="Arial" w:cs="Arial"/>
          <w:bCs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59264" behindDoc="0" locked="0" layoutInCell="1" allowOverlap="1" wp14:anchorId="2C1FF074" wp14:editId="60586DDA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619125" cy="956310"/>
            <wp:effectExtent l="2858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5" t="30049" r="45760" b="38627"/>
                    <a:stretch/>
                  </pic:blipFill>
                  <pic:spPr bwMode="auto">
                    <a:xfrm rot="16200000">
                      <a:off x="0" y="0"/>
                      <a:ext cx="619125" cy="9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255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Saludos Cordiales,</w:t>
      </w:r>
    </w:p>
    <w:p w:rsidR="00F47BEB" w:rsidRDefault="00F47BEB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</w:p>
    <w:p w:rsidR="00F47BEB" w:rsidRDefault="00F47BEB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</w:p>
    <w:p w:rsidR="00F47BEB" w:rsidRDefault="00F47BEB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</w:p>
    <w:p w:rsidR="00F47BEB" w:rsidRDefault="00F47BEB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</w:p>
    <w:p w:rsidR="006D0D62" w:rsidRDefault="006D0D62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</w:p>
    <w:p w:rsidR="006D0D62" w:rsidRPr="006974F6" w:rsidRDefault="006974F6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sz w:val="20"/>
          <w:szCs w:val="20"/>
          <w:lang w:val="es-419" w:eastAsia="es-419"/>
        </w:rPr>
      </w:pPr>
      <w:r w:rsidRPr="006974F6"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Ing. Valeria </w:t>
      </w:r>
      <w:proofErr w:type="spellStart"/>
      <w:r w:rsidRPr="006974F6">
        <w:rPr>
          <w:rFonts w:ascii="Arial" w:eastAsia="Times New Roman" w:hAnsi="Arial" w:cs="Arial"/>
          <w:sz w:val="20"/>
          <w:szCs w:val="20"/>
          <w:lang w:val="es-419" w:eastAsia="es-419"/>
        </w:rPr>
        <w:t>Parraga</w:t>
      </w:r>
      <w:proofErr w:type="spellEnd"/>
      <w:r w:rsidRPr="006974F6"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 Patiño</w:t>
      </w:r>
    </w:p>
    <w:p w:rsidR="00BE71B3" w:rsidRPr="000F2563" w:rsidRDefault="00BE71B3" w:rsidP="008268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 xml:space="preserve">DEPARTAMENTO DE COMPRAS </w:t>
      </w:r>
      <w:r w:rsidR="000F2563" w:rsidRPr="000F2563">
        <w:rPr>
          <w:rFonts w:ascii="Arial" w:hAnsi="Arial" w:cs="Arial"/>
          <w:b/>
          <w:sz w:val="20"/>
          <w:szCs w:val="20"/>
        </w:rPr>
        <w:t>PÚBLICAS</w:t>
      </w:r>
    </w:p>
    <w:sectPr w:rsidR="00BE71B3" w:rsidRPr="000F2563" w:rsidSect="0053791D">
      <w:headerReference w:type="default" r:id="rId10"/>
      <w:footerReference w:type="default" r:id="rId11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113" w:rsidRDefault="00495113" w:rsidP="007519DA">
      <w:pPr>
        <w:spacing w:after="0" w:line="240" w:lineRule="auto"/>
      </w:pPr>
      <w:r>
        <w:separator/>
      </w:r>
    </w:p>
  </w:endnote>
  <w:endnote w:type="continuationSeparator" w:id="0">
    <w:p w:rsidR="00495113" w:rsidRDefault="00495113" w:rsidP="0075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GKIC+Arial">
    <w:altName w:val="Yu Gothic"/>
    <w:charset w:val="8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2E0" w:rsidRDefault="00B022E0" w:rsidP="00CA7748">
    <w:pPr>
      <w:pStyle w:val="Piedepgina"/>
      <w:ind w:left="141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113" w:rsidRDefault="00495113" w:rsidP="007519DA">
      <w:pPr>
        <w:spacing w:after="0" w:line="240" w:lineRule="auto"/>
      </w:pPr>
      <w:r>
        <w:separator/>
      </w:r>
    </w:p>
  </w:footnote>
  <w:footnote w:type="continuationSeparator" w:id="0">
    <w:p w:rsidR="00495113" w:rsidRDefault="00495113" w:rsidP="0075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41"/>
      <w:gridCol w:w="4318"/>
      <w:gridCol w:w="2747"/>
    </w:tblGrid>
    <w:tr w:rsidR="00B022E0" w:rsidRPr="00BF3E21" w:rsidTr="00937275">
      <w:trPr>
        <w:trHeight w:val="548"/>
      </w:trPr>
      <w:tc>
        <w:tcPr>
          <w:tcW w:w="2316" w:type="dxa"/>
          <w:vMerge w:val="restart"/>
          <w:vAlign w:val="center"/>
        </w:tcPr>
        <w:p w:rsidR="00B022E0" w:rsidRPr="00E018B2" w:rsidRDefault="00B022E0" w:rsidP="0062760A">
          <w:r>
            <w:rPr>
              <w:noProof/>
              <w:lang w:val="es-419" w:eastAsia="es-419"/>
            </w:rPr>
            <w:drawing>
              <wp:anchor distT="0" distB="0" distL="114300" distR="114300" simplePos="0" relativeHeight="251658240" behindDoc="1" locked="0" layoutInCell="1" allowOverlap="1" wp14:anchorId="151912AC" wp14:editId="7DEE1F15">
                <wp:simplePos x="0" y="0"/>
                <wp:positionH relativeFrom="column">
                  <wp:posOffset>-20320</wp:posOffset>
                </wp:positionH>
                <wp:positionV relativeFrom="paragraph">
                  <wp:posOffset>196215</wp:posOffset>
                </wp:positionV>
                <wp:extent cx="1476375" cy="823595"/>
                <wp:effectExtent l="0" t="0" r="0" b="0"/>
                <wp:wrapTight wrapText="bothSides">
                  <wp:wrapPolygon edited="0">
                    <wp:start x="0" y="0"/>
                    <wp:lineTo x="0" y="13490"/>
                    <wp:lineTo x="8361" y="15988"/>
                    <wp:lineTo x="8361" y="20984"/>
                    <wp:lineTo x="9755" y="20984"/>
                    <wp:lineTo x="21461" y="19485"/>
                    <wp:lineTo x="21461" y="8493"/>
                    <wp:lineTo x="20067" y="7994"/>
                    <wp:lineTo x="20067" y="3497"/>
                    <wp:lineTo x="7804" y="0"/>
                    <wp:lineTo x="0" y="0"/>
                  </wp:wrapPolygon>
                </wp:wrapTight>
                <wp:docPr id="3" name="Imagen 3" descr="Log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5" w:type="dxa"/>
          <w:vMerge w:val="restart"/>
          <w:vAlign w:val="center"/>
        </w:tcPr>
        <w:p w:rsidR="00B022E0" w:rsidRPr="00F66A06" w:rsidRDefault="00B022E0" w:rsidP="008F58EF">
          <w:pPr>
            <w:jc w:val="center"/>
            <w:rPr>
              <w:rFonts w:ascii="Arial" w:hAnsi="Arial" w:cs="Arial"/>
              <w:b/>
            </w:rPr>
          </w:pPr>
          <w:r>
            <w:rPr>
              <w:b/>
              <w:sz w:val="28"/>
              <w:szCs w:val="28"/>
            </w:rPr>
            <w:t>SOLICITUD DE COTIZACIONES</w:t>
          </w:r>
        </w:p>
      </w:tc>
      <w:tc>
        <w:tcPr>
          <w:tcW w:w="2835" w:type="dxa"/>
          <w:vAlign w:val="center"/>
        </w:tcPr>
        <w:p w:rsidR="00B022E0" w:rsidRPr="00937275" w:rsidRDefault="00B022E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GA-RG-42</w:t>
          </w:r>
        </w:p>
      </w:tc>
    </w:tr>
    <w:tr w:rsidR="00B022E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B022E0" w:rsidRPr="00B4223E" w:rsidRDefault="00B022E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B022E0" w:rsidRPr="00B4223E" w:rsidRDefault="00B022E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B022E0" w:rsidRPr="00937275" w:rsidRDefault="00B022E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Vigente desde</w:t>
          </w:r>
          <w:r>
            <w:rPr>
              <w:rFonts w:ascii="Arial" w:hAnsi="Arial" w:cs="Arial"/>
              <w:sz w:val="20"/>
              <w:szCs w:val="20"/>
            </w:rPr>
            <w:t xml:space="preserve">: </w:t>
          </w:r>
          <w:r w:rsidRPr="00734413">
            <w:rPr>
              <w:rFonts w:ascii="Arial" w:hAnsi="Arial" w:cs="Arial"/>
              <w:sz w:val="20"/>
              <w:szCs w:val="20"/>
            </w:rPr>
            <w:t>15/05/2020</w:t>
          </w:r>
        </w:p>
      </w:tc>
    </w:tr>
    <w:tr w:rsidR="00B022E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B022E0" w:rsidRPr="00B4223E" w:rsidRDefault="00B022E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B022E0" w:rsidRPr="00B4223E" w:rsidRDefault="00B022E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B022E0" w:rsidRPr="00937275" w:rsidRDefault="00B022E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Pr="000F2563">
            <w:rPr>
              <w:rFonts w:ascii="Arial" w:hAnsi="Arial" w:cs="Arial"/>
              <w:sz w:val="20"/>
              <w:szCs w:val="20"/>
            </w:rPr>
            <w:t>01</w:t>
          </w:r>
        </w:p>
      </w:tc>
    </w:tr>
  </w:tbl>
  <w:p w:rsidR="00B022E0" w:rsidRDefault="00B022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593A"/>
    <w:multiLevelType w:val="hybridMultilevel"/>
    <w:tmpl w:val="0A9EA152"/>
    <w:lvl w:ilvl="0" w:tplc="ECD41236">
      <w:start w:val="5"/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9543EF"/>
    <w:multiLevelType w:val="hybridMultilevel"/>
    <w:tmpl w:val="0C5A4C7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C0802"/>
    <w:multiLevelType w:val="hybridMultilevel"/>
    <w:tmpl w:val="D1DEDD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F6871"/>
    <w:multiLevelType w:val="multilevel"/>
    <w:tmpl w:val="5B2AAE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6DF71BD"/>
    <w:multiLevelType w:val="hybridMultilevel"/>
    <w:tmpl w:val="063A3DB2"/>
    <w:lvl w:ilvl="0" w:tplc="C9682B5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17188C"/>
    <w:multiLevelType w:val="hybridMultilevel"/>
    <w:tmpl w:val="61740C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14E0D"/>
    <w:multiLevelType w:val="hybridMultilevel"/>
    <w:tmpl w:val="246A4562"/>
    <w:lvl w:ilvl="0" w:tplc="D2C0B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9F"/>
    <w:rsid w:val="00034B23"/>
    <w:rsid w:val="00040ECC"/>
    <w:rsid w:val="0004308B"/>
    <w:rsid w:val="00061E28"/>
    <w:rsid w:val="00071118"/>
    <w:rsid w:val="000A43AC"/>
    <w:rsid w:val="000A721C"/>
    <w:rsid w:val="000D6AF3"/>
    <w:rsid w:val="000E2B83"/>
    <w:rsid w:val="000F2563"/>
    <w:rsid w:val="000F2967"/>
    <w:rsid w:val="00137E8D"/>
    <w:rsid w:val="00142601"/>
    <w:rsid w:val="00173A2D"/>
    <w:rsid w:val="001A2893"/>
    <w:rsid w:val="001B4389"/>
    <w:rsid w:val="00205BAB"/>
    <w:rsid w:val="00222612"/>
    <w:rsid w:val="00241C05"/>
    <w:rsid w:val="002427FF"/>
    <w:rsid w:val="0026169F"/>
    <w:rsid w:val="0026574D"/>
    <w:rsid w:val="00267990"/>
    <w:rsid w:val="00286692"/>
    <w:rsid w:val="002877C2"/>
    <w:rsid w:val="00306D0F"/>
    <w:rsid w:val="00391C83"/>
    <w:rsid w:val="003A2A09"/>
    <w:rsid w:val="003B3738"/>
    <w:rsid w:val="00412138"/>
    <w:rsid w:val="00442C61"/>
    <w:rsid w:val="00446F26"/>
    <w:rsid w:val="0046026E"/>
    <w:rsid w:val="00490709"/>
    <w:rsid w:val="00495113"/>
    <w:rsid w:val="004A51BB"/>
    <w:rsid w:val="004B188C"/>
    <w:rsid w:val="004C6F7D"/>
    <w:rsid w:val="004E595E"/>
    <w:rsid w:val="004F5612"/>
    <w:rsid w:val="00500224"/>
    <w:rsid w:val="005027A2"/>
    <w:rsid w:val="0050301C"/>
    <w:rsid w:val="00503446"/>
    <w:rsid w:val="00516A0D"/>
    <w:rsid w:val="00516C29"/>
    <w:rsid w:val="0053791D"/>
    <w:rsid w:val="00541164"/>
    <w:rsid w:val="00597980"/>
    <w:rsid w:val="005C15FE"/>
    <w:rsid w:val="005D3CC1"/>
    <w:rsid w:val="005F615D"/>
    <w:rsid w:val="006076A2"/>
    <w:rsid w:val="00611E4D"/>
    <w:rsid w:val="00612646"/>
    <w:rsid w:val="00626128"/>
    <w:rsid w:val="0062760A"/>
    <w:rsid w:val="00627F83"/>
    <w:rsid w:val="00672097"/>
    <w:rsid w:val="00673727"/>
    <w:rsid w:val="006859BD"/>
    <w:rsid w:val="006974F6"/>
    <w:rsid w:val="006A3A09"/>
    <w:rsid w:val="006B350D"/>
    <w:rsid w:val="006D0D62"/>
    <w:rsid w:val="00720F84"/>
    <w:rsid w:val="00734413"/>
    <w:rsid w:val="00741B21"/>
    <w:rsid w:val="007519DA"/>
    <w:rsid w:val="00757312"/>
    <w:rsid w:val="00761B97"/>
    <w:rsid w:val="007642DD"/>
    <w:rsid w:val="007829DF"/>
    <w:rsid w:val="007D0140"/>
    <w:rsid w:val="007D204C"/>
    <w:rsid w:val="0080327A"/>
    <w:rsid w:val="00812C0A"/>
    <w:rsid w:val="00814D1E"/>
    <w:rsid w:val="008268C6"/>
    <w:rsid w:val="0083473A"/>
    <w:rsid w:val="0084231A"/>
    <w:rsid w:val="00887BD7"/>
    <w:rsid w:val="008C00B0"/>
    <w:rsid w:val="008D6494"/>
    <w:rsid w:val="008F58EF"/>
    <w:rsid w:val="00924A25"/>
    <w:rsid w:val="009267A6"/>
    <w:rsid w:val="009301EC"/>
    <w:rsid w:val="0093044D"/>
    <w:rsid w:val="00937275"/>
    <w:rsid w:val="0095347D"/>
    <w:rsid w:val="009625C0"/>
    <w:rsid w:val="00964586"/>
    <w:rsid w:val="009717D8"/>
    <w:rsid w:val="009A6F2D"/>
    <w:rsid w:val="009C3FC0"/>
    <w:rsid w:val="009C632B"/>
    <w:rsid w:val="009F6A54"/>
    <w:rsid w:val="00A122FA"/>
    <w:rsid w:val="00A42255"/>
    <w:rsid w:val="00A42745"/>
    <w:rsid w:val="00AC1F2D"/>
    <w:rsid w:val="00AD1CE9"/>
    <w:rsid w:val="00AD2678"/>
    <w:rsid w:val="00AE5025"/>
    <w:rsid w:val="00AE5C40"/>
    <w:rsid w:val="00AE6A69"/>
    <w:rsid w:val="00AF2AED"/>
    <w:rsid w:val="00B022E0"/>
    <w:rsid w:val="00B27993"/>
    <w:rsid w:val="00B279A1"/>
    <w:rsid w:val="00B51BAF"/>
    <w:rsid w:val="00B53880"/>
    <w:rsid w:val="00B5625F"/>
    <w:rsid w:val="00B92E30"/>
    <w:rsid w:val="00BE71B3"/>
    <w:rsid w:val="00C51EE2"/>
    <w:rsid w:val="00C608CC"/>
    <w:rsid w:val="00C70ED1"/>
    <w:rsid w:val="00C75451"/>
    <w:rsid w:val="00C8421A"/>
    <w:rsid w:val="00C962FE"/>
    <w:rsid w:val="00CA7748"/>
    <w:rsid w:val="00CB010D"/>
    <w:rsid w:val="00CD16D7"/>
    <w:rsid w:val="00CD7115"/>
    <w:rsid w:val="00D037A1"/>
    <w:rsid w:val="00D07FE8"/>
    <w:rsid w:val="00D351C2"/>
    <w:rsid w:val="00D559DF"/>
    <w:rsid w:val="00D61F6D"/>
    <w:rsid w:val="00D63F7E"/>
    <w:rsid w:val="00DA4087"/>
    <w:rsid w:val="00DE59D1"/>
    <w:rsid w:val="00DF6AD4"/>
    <w:rsid w:val="00E05A90"/>
    <w:rsid w:val="00E06F01"/>
    <w:rsid w:val="00E13588"/>
    <w:rsid w:val="00E16F51"/>
    <w:rsid w:val="00E30DC4"/>
    <w:rsid w:val="00E33DCF"/>
    <w:rsid w:val="00E517AE"/>
    <w:rsid w:val="00E53722"/>
    <w:rsid w:val="00E56E10"/>
    <w:rsid w:val="00E61388"/>
    <w:rsid w:val="00E74A17"/>
    <w:rsid w:val="00E847CE"/>
    <w:rsid w:val="00E9233D"/>
    <w:rsid w:val="00E92D29"/>
    <w:rsid w:val="00EB1EB1"/>
    <w:rsid w:val="00EB2A55"/>
    <w:rsid w:val="00ED3A2B"/>
    <w:rsid w:val="00EE6CFB"/>
    <w:rsid w:val="00EE6F9E"/>
    <w:rsid w:val="00EF070D"/>
    <w:rsid w:val="00F47BEB"/>
    <w:rsid w:val="00F740FE"/>
    <w:rsid w:val="00F94391"/>
    <w:rsid w:val="00FC44DE"/>
    <w:rsid w:val="00FE46E1"/>
    <w:rsid w:val="00FE5F29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C8614B"/>
  <w15:docId w15:val="{18EABAD4-F7DF-419D-A81D-B9036671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Capítulo,Texto,List Paragraph1"/>
    <w:basedOn w:val="Normal"/>
    <w:link w:val="PrrafodelistaCar"/>
    <w:uiPriority w:val="34"/>
    <w:qFormat/>
    <w:rsid w:val="00EB2A55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PrrafodelistaCar">
    <w:name w:val="Párrafo de lista Car"/>
    <w:aliases w:val="TIT 2 IND Car,Capítulo Car,Texto Car,List Paragraph1 Car"/>
    <w:link w:val="Prrafodelista"/>
    <w:uiPriority w:val="34"/>
    <w:locked/>
    <w:rsid w:val="00EB2A55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A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286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6692"/>
  </w:style>
  <w:style w:type="paragraph" w:styleId="Piedepgina">
    <w:name w:val="footer"/>
    <w:basedOn w:val="Normal"/>
    <w:link w:val="PiedepginaCar"/>
    <w:uiPriority w:val="99"/>
    <w:unhideWhenUsed/>
    <w:rsid w:val="00751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9DA"/>
  </w:style>
  <w:style w:type="paragraph" w:customStyle="1" w:styleId="Default">
    <w:name w:val="Default"/>
    <w:rsid w:val="000E2B83"/>
    <w:pPr>
      <w:suppressAutoHyphens/>
      <w:autoSpaceDE w:val="0"/>
      <w:spacing w:after="0" w:line="240" w:lineRule="auto"/>
    </w:pPr>
    <w:rPr>
      <w:rFonts w:ascii="GEGKIC+Arial" w:eastAsia="Arial" w:hAnsi="GEGKIC+Arial" w:cs="GEGKIC+Arial"/>
      <w:color w:val="000000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C5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BE71B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E71B3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B022E0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B02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ormas@epam.gob.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B5A3-1E76-4FC8-9432-3F101751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-01</dc:creator>
  <cp:keywords/>
  <dc:description/>
  <cp:lastModifiedBy>Usuario de Windows</cp:lastModifiedBy>
  <cp:revision>3</cp:revision>
  <cp:lastPrinted>2020-06-08T16:02:00Z</cp:lastPrinted>
  <dcterms:created xsi:type="dcterms:W3CDTF">2020-08-19T14:54:00Z</dcterms:created>
  <dcterms:modified xsi:type="dcterms:W3CDTF">2020-08-19T15:04:00Z</dcterms:modified>
</cp:coreProperties>
</file>